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D649" w14:textId="69422EAF" w:rsidR="00DC315C" w:rsidRPr="00EE3B82" w:rsidRDefault="006D2A53" w:rsidP="005273D0">
      <w:pPr>
        <w:pStyle w:val="Titre"/>
        <w:jc w:val="center"/>
      </w:pPr>
      <w:r w:rsidRPr="00EE3B82">
        <w:t>P_WEB195</w:t>
      </w:r>
      <w:r w:rsidRPr="00EE3B82">
        <w:br/>
        <w:t>Passion Lecture</w:t>
      </w:r>
    </w:p>
    <w:p w14:paraId="68E64A74" w14:textId="2DEEE984" w:rsidR="005273D0" w:rsidRPr="00EE3B82" w:rsidRDefault="005273D0" w:rsidP="005273D0">
      <w:r w:rsidRPr="00EE3B82">
        <w:br/>
      </w:r>
      <w:r w:rsidRPr="00EE3B82">
        <w:br/>
      </w:r>
    </w:p>
    <w:p w14:paraId="0A5EEC7A" w14:textId="77777777" w:rsidR="005273D0" w:rsidRPr="00EE3B82" w:rsidRDefault="005273D0" w:rsidP="005273D0"/>
    <w:p w14:paraId="11E91D88" w14:textId="77777777" w:rsidR="005273D0" w:rsidRPr="00EE3B82" w:rsidRDefault="005273D0" w:rsidP="005273D0"/>
    <w:p w14:paraId="6F5417FA" w14:textId="63711C5A" w:rsidR="005273D0" w:rsidRPr="00EE3B82" w:rsidRDefault="006D2A53" w:rsidP="005273D0">
      <w:pPr>
        <w:jc w:val="center"/>
      </w:pPr>
      <w:r w:rsidRPr="00EE3B82">
        <w:t>Luca</w:t>
      </w:r>
    </w:p>
    <w:p w14:paraId="20C1AD79" w14:textId="44A78135" w:rsidR="006D2A53" w:rsidRPr="00EE3B82" w:rsidRDefault="006D2A53" w:rsidP="005273D0">
      <w:pPr>
        <w:jc w:val="center"/>
      </w:pPr>
      <w:r w:rsidRPr="00EE3B82">
        <w:t>Veronika</w:t>
      </w:r>
    </w:p>
    <w:p w14:paraId="56842CD8" w14:textId="132F9CBA" w:rsidR="006D2A53" w:rsidRPr="00EE3B82" w:rsidRDefault="006D2A53" w:rsidP="005273D0">
      <w:pPr>
        <w:jc w:val="center"/>
      </w:pPr>
      <w:r w:rsidRPr="00EE3B82">
        <w:t>Nelson</w:t>
      </w:r>
    </w:p>
    <w:p w14:paraId="0828D4F3" w14:textId="77777777" w:rsidR="005273D0" w:rsidRPr="00EE3B82" w:rsidRDefault="005273D0" w:rsidP="005273D0">
      <w:pPr>
        <w:jc w:val="center"/>
      </w:pPr>
      <w:r w:rsidRPr="00EE3B82">
        <w:t>ETML, Lausanne</w:t>
      </w:r>
    </w:p>
    <w:p w14:paraId="217E1CF6" w14:textId="77777777" w:rsidR="005273D0" w:rsidRPr="00CA2921" w:rsidRDefault="005273D0" w:rsidP="005273D0">
      <w:pPr>
        <w:jc w:val="center"/>
      </w:pPr>
      <w:r>
        <w:rPr>
          <w:rFonts w:eastAsia="Times New Roman" w:cs="Times New Roman"/>
          <w:kern w:val="0"/>
          <w:sz w:val="20"/>
          <w:szCs w:val="20"/>
        </w:rPr>
        <w:t>Vennes</w:t>
      </w:r>
    </w:p>
    <w:p w14:paraId="7E29C30F" w14:textId="77777777" w:rsidR="005273D0" w:rsidRPr="00CA2921" w:rsidRDefault="005273D0" w:rsidP="005273D0">
      <w:pPr>
        <w:jc w:val="center"/>
      </w:pPr>
    </w:p>
    <w:p w14:paraId="232D1169" w14:textId="77777777" w:rsidR="005273D0" w:rsidRPr="00CA2921" w:rsidRDefault="005273D0" w:rsidP="005273D0">
      <w:pPr>
        <w:jc w:val="center"/>
      </w:pPr>
      <w:r>
        <w:t>24</w:t>
      </w:r>
      <w:r w:rsidRPr="00CA2921">
        <w:t xml:space="preserve"> périodes</w:t>
      </w:r>
    </w:p>
    <w:p w14:paraId="13019F78" w14:textId="65B92CCF" w:rsidR="005273D0" w:rsidRPr="00CA2921" w:rsidRDefault="00E725DA" w:rsidP="005273D0">
      <w:pPr>
        <w:jc w:val="center"/>
      </w:pPr>
      <w:r>
        <w:t xml:space="preserve">M. G. </w:t>
      </w:r>
      <w:proofErr w:type="spellStart"/>
      <w:r>
        <w:t>Charmier</w:t>
      </w:r>
      <w:proofErr w:type="spellEnd"/>
    </w:p>
    <w:p w14:paraId="5E857B58" w14:textId="77777777" w:rsidR="005273D0" w:rsidRDefault="005273D0" w:rsidP="005273D0"/>
    <w:p w14:paraId="1391D8F2" w14:textId="77777777" w:rsidR="005273D0" w:rsidRPr="005273D0" w:rsidRDefault="005273D0" w:rsidP="005273D0"/>
    <w:p w14:paraId="7164EE30" w14:textId="77777777" w:rsidR="005273D0" w:rsidRPr="005273D0" w:rsidRDefault="005273D0" w:rsidP="005273D0"/>
    <w:p w14:paraId="4428DCF7" w14:textId="19B16D32" w:rsidR="005273D0" w:rsidRDefault="005273D0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064402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B9AB3" w14:textId="086A9B95" w:rsidR="005273D0" w:rsidRDefault="005273D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29AA7EE" w14:textId="1F0E7351" w:rsidR="005273D0" w:rsidRDefault="005273D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lang w:val="fr-FR"/>
            </w:rPr>
            <w:fldChar w:fldCharType="end"/>
          </w:r>
        </w:p>
      </w:sdtContent>
    </w:sdt>
    <w:p w14:paraId="46B6D19C" w14:textId="77777777" w:rsidR="005273D0" w:rsidRDefault="005273D0" w:rsidP="005273D0">
      <w:pPr>
        <w:tabs>
          <w:tab w:val="left" w:pos="2610"/>
        </w:tabs>
      </w:pPr>
    </w:p>
    <w:p w14:paraId="191E0F9C" w14:textId="77777777" w:rsidR="005273D0" w:rsidRDefault="005273D0" w:rsidP="005273D0">
      <w:pPr>
        <w:tabs>
          <w:tab w:val="left" w:pos="2610"/>
        </w:tabs>
      </w:pPr>
    </w:p>
    <w:p w14:paraId="70AF61FC" w14:textId="134F021A" w:rsidR="005273D0" w:rsidRDefault="005273D0">
      <w:r>
        <w:br w:type="page"/>
      </w:r>
    </w:p>
    <w:p w14:paraId="5910552B" w14:textId="77777777" w:rsidR="005273D0" w:rsidRPr="005273D0" w:rsidRDefault="005273D0" w:rsidP="005273D0">
      <w:pPr>
        <w:tabs>
          <w:tab w:val="left" w:pos="2610"/>
        </w:tabs>
      </w:pPr>
    </w:p>
    <w:sectPr w:rsidR="005273D0" w:rsidRPr="005273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6263" w14:textId="77777777" w:rsidR="00BA717F" w:rsidRDefault="00BA717F" w:rsidP="005273D0">
      <w:pPr>
        <w:spacing w:after="0" w:line="240" w:lineRule="auto"/>
      </w:pPr>
      <w:r>
        <w:separator/>
      </w:r>
    </w:p>
  </w:endnote>
  <w:endnote w:type="continuationSeparator" w:id="0">
    <w:p w14:paraId="2EFDA4A5" w14:textId="77777777" w:rsidR="00BA717F" w:rsidRDefault="00BA717F" w:rsidP="0052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D53C" w14:textId="77777777" w:rsidR="00EE3B82" w:rsidRDefault="00EE3B8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5273D0" w14:paraId="7846227F" w14:textId="77777777" w:rsidTr="0058639C">
      <w:trPr>
        <w:jc w:val="center"/>
      </w:trPr>
      <w:tc>
        <w:tcPr>
          <w:tcW w:w="3020" w:type="dxa"/>
        </w:tcPr>
        <w:p w14:paraId="7C0199F3" w14:textId="417CD1AB" w:rsidR="005273D0" w:rsidRDefault="005273D0" w:rsidP="005273D0">
          <w:pPr>
            <w:pStyle w:val="PieddePage0"/>
          </w:pPr>
          <w:r>
            <w:t>Auteur</w:t>
          </w:r>
          <w:r w:rsidR="00C77A4D">
            <w:t>s</w:t>
          </w:r>
          <w:r>
            <w:t xml:space="preserve"> : </w:t>
          </w:r>
          <w:fldSimple w:instr=" AUTHOR  &quot;Nelson Almeida&quot;  \* MERGEFORMAT ">
            <w:r w:rsidR="00C77A4D">
              <w:t>Luca, Veronika, Nelson</w:t>
            </w:r>
          </w:fldSimple>
        </w:p>
      </w:tc>
      <w:tc>
        <w:tcPr>
          <w:tcW w:w="3021" w:type="dxa"/>
        </w:tcPr>
        <w:p w14:paraId="647BEF98" w14:textId="77777777" w:rsidR="005273D0" w:rsidRDefault="005273D0" w:rsidP="005273D0">
          <w:pPr>
            <w:pStyle w:val="PieddePage0"/>
            <w:jc w:val="center"/>
          </w:pPr>
        </w:p>
      </w:tc>
      <w:tc>
        <w:tcPr>
          <w:tcW w:w="3021" w:type="dxa"/>
        </w:tcPr>
        <w:p w14:paraId="01A37EDA" w14:textId="4D63AAAC" w:rsidR="005273D0" w:rsidRDefault="005273D0" w:rsidP="005273D0">
          <w:pPr>
            <w:pStyle w:val="PieddePage0"/>
            <w:jc w:val="right"/>
          </w:pPr>
          <w:r>
            <w:t xml:space="preserve">Crée le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EE3B82">
            <w:rPr>
              <w:noProof/>
            </w:rPr>
            <w:t>26 septembre 2025</w:t>
          </w:r>
          <w:r>
            <w:fldChar w:fldCharType="end"/>
          </w:r>
        </w:p>
      </w:tc>
    </w:tr>
    <w:tr w:rsidR="005273D0" w14:paraId="1A432A79" w14:textId="77777777" w:rsidTr="0058639C">
      <w:trPr>
        <w:jc w:val="center"/>
      </w:trPr>
      <w:tc>
        <w:tcPr>
          <w:tcW w:w="3020" w:type="dxa"/>
        </w:tcPr>
        <w:p w14:paraId="35A64FE9" w14:textId="5C39E4AF" w:rsidR="005273D0" w:rsidRDefault="005273D0" w:rsidP="005273D0">
          <w:pPr>
            <w:pStyle w:val="PieddePage0"/>
          </w:pPr>
          <w:r>
            <w:t xml:space="preserve">Version : </w:t>
          </w:r>
          <w:r>
            <w:fldChar w:fldCharType="begin"/>
          </w:r>
          <w:r>
            <w:instrText xml:space="preserve"> SAVEDATE  \@ "d MMMM yyyy"  \* MERGEFORMAT </w:instrText>
          </w:r>
          <w:r>
            <w:fldChar w:fldCharType="separate"/>
          </w:r>
          <w:r w:rsidR="00EE3B82">
            <w:rPr>
              <w:noProof/>
            </w:rPr>
            <w:t>26 septembre 2025</w:t>
          </w:r>
          <w:r>
            <w:fldChar w:fldCharType="end"/>
          </w:r>
        </w:p>
      </w:tc>
      <w:tc>
        <w:tcPr>
          <w:tcW w:w="3021" w:type="dxa"/>
        </w:tcPr>
        <w:p w14:paraId="485460B5" w14:textId="77777777" w:rsidR="005273D0" w:rsidRDefault="005273D0" w:rsidP="005273D0">
          <w:pPr>
            <w:pStyle w:val="PieddePage0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fldSimple w:instr=" NUMPAGES   \* MERGEFORMAT ">
            <w:r>
              <w:t>10</w:t>
            </w:r>
          </w:fldSimple>
        </w:p>
      </w:tc>
      <w:tc>
        <w:tcPr>
          <w:tcW w:w="3021" w:type="dxa"/>
        </w:tcPr>
        <w:p w14:paraId="680EC908" w14:textId="27E82B9B" w:rsidR="005273D0" w:rsidRDefault="00000000" w:rsidP="005273D0">
          <w:pPr>
            <w:pStyle w:val="PieddePage0"/>
            <w:jc w:val="right"/>
          </w:pPr>
          <w:fldSimple w:instr=" FILENAME   \* MERGEFORMAT ">
            <w:r w:rsidR="00C77A4D">
              <w:rPr>
                <w:noProof/>
              </w:rPr>
              <w:t>R</w:t>
            </w:r>
            <w:r w:rsidR="00EE3B82">
              <w:rPr>
                <w:noProof/>
              </w:rPr>
              <w:t>dP</w:t>
            </w:r>
            <w:r w:rsidR="00C77A4D">
              <w:rPr>
                <w:noProof/>
              </w:rPr>
              <w:t>-P_WEB195</w:t>
            </w:r>
          </w:fldSimple>
        </w:p>
      </w:tc>
    </w:tr>
  </w:tbl>
  <w:p w14:paraId="55B4BFD6" w14:textId="77777777" w:rsidR="005273D0" w:rsidRDefault="005273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055C" w14:textId="77777777" w:rsidR="00EE3B82" w:rsidRDefault="00EE3B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2B30" w14:textId="77777777" w:rsidR="00BA717F" w:rsidRDefault="00BA717F" w:rsidP="005273D0">
      <w:pPr>
        <w:spacing w:after="0" w:line="240" w:lineRule="auto"/>
      </w:pPr>
      <w:r>
        <w:separator/>
      </w:r>
    </w:p>
  </w:footnote>
  <w:footnote w:type="continuationSeparator" w:id="0">
    <w:p w14:paraId="5A94C38D" w14:textId="77777777" w:rsidR="00BA717F" w:rsidRDefault="00BA717F" w:rsidP="0052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D9A2" w14:textId="77777777" w:rsidR="00EE3B82" w:rsidRDefault="00EE3B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98F2" w14:textId="77777777" w:rsidR="005273D0" w:rsidRDefault="005273D0" w:rsidP="005273D0">
    <w:pPr>
      <w:pStyle w:val="En-tte"/>
      <w:tabs>
        <w:tab w:val="clear" w:pos="4536"/>
        <w:tab w:val="clear" w:pos="9072"/>
        <w:tab w:val="left" w:pos="1935"/>
      </w:tabs>
    </w:pPr>
    <w:r>
      <w:tab/>
    </w: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1967"/>
      <w:gridCol w:w="3394"/>
      <w:gridCol w:w="2266"/>
    </w:tblGrid>
    <w:tr w:rsidR="005273D0" w14:paraId="3C5371E9" w14:textId="77777777" w:rsidTr="0058639C">
      <w:trPr>
        <w:jc w:val="center"/>
      </w:trPr>
      <w:tc>
        <w:tcPr>
          <w:tcW w:w="1435" w:type="dxa"/>
        </w:tcPr>
        <w:p w14:paraId="311050CF" w14:textId="77777777" w:rsidR="005273D0" w:rsidRPr="00273AB8" w:rsidRDefault="005273D0" w:rsidP="005273D0">
          <w:pPr>
            <w:pStyle w:val="En-tte"/>
            <w:spacing w:line="360" w:lineRule="auto"/>
            <w:rPr>
              <w:szCs w:val="32"/>
            </w:rPr>
          </w:pPr>
          <w:r w:rsidRPr="00273AB8">
            <w:rPr>
              <w:szCs w:val="32"/>
            </w:rPr>
            <w:t>ETML</w:t>
          </w:r>
        </w:p>
      </w:tc>
      <w:tc>
        <w:tcPr>
          <w:tcW w:w="1967" w:type="dxa"/>
        </w:tcPr>
        <w:p w14:paraId="59F8E752" w14:textId="4179CD79" w:rsidR="005273D0" w:rsidRPr="00273AB8" w:rsidRDefault="005273D0" w:rsidP="005273D0">
          <w:pPr>
            <w:pStyle w:val="En-tte"/>
            <w:spacing w:line="360" w:lineRule="auto"/>
          </w:pPr>
          <w:r>
            <w:rPr>
              <w:noProof/>
            </w:rPr>
            <w:drawing>
              <wp:inline distT="0" distB="0" distL="0" distR="0" wp14:anchorId="5A068DC5" wp14:editId="48799A34">
                <wp:extent cx="266700" cy="247650"/>
                <wp:effectExtent l="0" t="0" r="0" b="0"/>
                <wp:docPr id="190783543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D0E2A">
            <w:rPr>
              <w:b/>
            </w:rPr>
            <w:t>P_</w:t>
          </w:r>
          <w:r w:rsidR="00C77A4D">
            <w:rPr>
              <w:b/>
            </w:rPr>
            <w:t>WEB195</w:t>
          </w:r>
        </w:p>
      </w:tc>
      <w:tc>
        <w:tcPr>
          <w:tcW w:w="3394" w:type="dxa"/>
        </w:tcPr>
        <w:p w14:paraId="3CCF11A0" w14:textId="1E42B9E4" w:rsidR="005273D0" w:rsidRPr="00273AB8" w:rsidRDefault="005273D0" w:rsidP="005273D0">
          <w:pPr>
            <w:pStyle w:val="En-tte"/>
            <w:spacing w:line="360" w:lineRule="auto"/>
            <w:rPr>
              <w:rFonts w:ascii="Calibri" w:hAnsi="Calibri"/>
              <w:szCs w:val="32"/>
            </w:rPr>
          </w:pPr>
          <w:r w:rsidRPr="006961DC">
            <w:t xml:space="preserve"> </w:t>
          </w:r>
          <w:r w:rsidR="00C77A4D">
            <w:t xml:space="preserve">  Rapport de Projet</w:t>
          </w:r>
        </w:p>
      </w:tc>
      <w:tc>
        <w:tcPr>
          <w:tcW w:w="2266" w:type="dxa"/>
        </w:tcPr>
        <w:p w14:paraId="6EE402FC" w14:textId="77777777" w:rsidR="005273D0" w:rsidRDefault="005273D0" w:rsidP="005273D0">
          <w:pPr>
            <w:pStyle w:val="En-tte"/>
            <w:spacing w:line="360" w:lineRule="auto"/>
          </w:pPr>
          <w:r>
            <w:rPr>
              <w:noProof/>
              <w:lang w:eastAsia="fr-CH"/>
            </w:rPr>
            <w:drawing>
              <wp:inline distT="0" distB="0" distL="0" distR="0" wp14:anchorId="7C1D9C59" wp14:editId="1703EBE9">
                <wp:extent cx="1133475" cy="276225"/>
                <wp:effectExtent l="0" t="0" r="9525" b="9525"/>
                <wp:docPr id="1" name="Image 1" descr="C:\Users\nelalmeidas\AppData\Local\Microsoft\Windows\INetCache\Content.Word\i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elalmeidas\AppData\Local\Microsoft\Windows\INetCache\Content.Word\i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76FF11" w14:textId="5B5EABFB" w:rsidR="005273D0" w:rsidRDefault="005273D0" w:rsidP="005273D0">
    <w:pPr>
      <w:pStyle w:val="En-tte"/>
      <w:tabs>
        <w:tab w:val="clear" w:pos="4536"/>
        <w:tab w:val="clear" w:pos="9072"/>
        <w:tab w:val="left" w:pos="19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51A5" w14:textId="77777777" w:rsidR="00EE3B82" w:rsidRDefault="00EE3B8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D0"/>
    <w:rsid w:val="003760E2"/>
    <w:rsid w:val="005273D0"/>
    <w:rsid w:val="006D2A53"/>
    <w:rsid w:val="0085180B"/>
    <w:rsid w:val="00BA717F"/>
    <w:rsid w:val="00C132D5"/>
    <w:rsid w:val="00C77A4D"/>
    <w:rsid w:val="00D21A64"/>
    <w:rsid w:val="00DC315C"/>
    <w:rsid w:val="00E725DA"/>
    <w:rsid w:val="00E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7BF5A5"/>
  <w15:chartTrackingRefBased/>
  <w15:docId w15:val="{6CF0491A-E60C-4FD5-A4D8-38B22109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3D0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5273D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3D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73D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73D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273D0"/>
    <w:pPr>
      <w:spacing w:after="0" w:line="240" w:lineRule="auto"/>
    </w:pPr>
    <w:rPr>
      <w:rFonts w:ascii="Century Gothic" w:hAnsi="Century Gothic"/>
    </w:rPr>
  </w:style>
  <w:style w:type="character" w:customStyle="1" w:styleId="Titre1Car">
    <w:name w:val="Titre 1 Car"/>
    <w:basedOn w:val="Policepardfaut"/>
    <w:link w:val="Titre1"/>
    <w:uiPriority w:val="9"/>
    <w:rsid w:val="005273D0"/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273D0"/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273D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73D0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73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273D0"/>
    <w:rPr>
      <w:rFonts w:ascii="Century Gothic" w:eastAsiaTheme="minorEastAsia" w:hAnsi="Century Gothic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273D0"/>
    <w:rPr>
      <w:rFonts w:ascii="Century Gothic" w:eastAsiaTheme="majorEastAsia" w:hAnsi="Century Gothic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273D0"/>
    <w:rPr>
      <w:rFonts w:ascii="Century Gothic" w:eastAsiaTheme="majorEastAsia" w:hAnsi="Century Gothic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52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3D0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52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3D0"/>
    <w:rPr>
      <w:rFonts w:ascii="Century Gothic" w:hAnsi="Century Gothic"/>
    </w:rPr>
  </w:style>
  <w:style w:type="table" w:styleId="Grilledutableau">
    <w:name w:val="Table Grid"/>
    <w:basedOn w:val="TableauNormal"/>
    <w:uiPriority w:val="39"/>
    <w:rsid w:val="005273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0">
    <w:name w:val="Pied de Page"/>
    <w:basedOn w:val="Pieddepage"/>
    <w:qFormat/>
    <w:rsid w:val="005273D0"/>
    <w:rPr>
      <w:kern w:val="0"/>
      <w:sz w:val="1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3D0"/>
    <w:pPr>
      <w:outlineLvl w:val="9"/>
    </w:pPr>
    <w:rPr>
      <w:rFonts w:asciiTheme="majorHAnsi" w:hAnsiTheme="majorHAnsi"/>
      <w:kern w:val="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0849-00B9-4C17-A6C1-0C4EE61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</Words>
  <Characters>179</Characters>
  <Application>Microsoft Office Word</Application>
  <DocSecurity>0</DocSecurity>
  <Lines>1</Lines>
  <Paragraphs>1</Paragraphs>
  <ScaleCrop>false</ScaleCrop>
  <Company>DGEP - Etat de Vaud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lmeida</dc:creator>
  <cp:keywords/>
  <dc:description/>
  <cp:lastModifiedBy>Nelson Filipe Almeida Sampaio</cp:lastModifiedBy>
  <cp:revision>5</cp:revision>
  <dcterms:created xsi:type="dcterms:W3CDTF">2025-03-31T06:45:00Z</dcterms:created>
  <dcterms:modified xsi:type="dcterms:W3CDTF">2025-09-26T11:39:00Z</dcterms:modified>
</cp:coreProperties>
</file>